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614D" w14:textId="77777777" w:rsidR="00734F3A" w:rsidRPr="00734F3A" w:rsidRDefault="00734F3A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676925B" w14:textId="4B3FBE25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39D7">
        <w:rPr>
          <w:rFonts w:ascii="Arial" w:hAnsi="Arial" w:cs="Arial"/>
          <w:b/>
          <w:sz w:val="52"/>
          <w:szCs w:val="52"/>
        </w:rPr>
        <w:t>Förderantrag Schu</w:t>
      </w:r>
      <w:r w:rsidR="00787A69">
        <w:rPr>
          <w:rFonts w:ascii="Arial" w:hAnsi="Arial" w:cs="Arial"/>
          <w:b/>
          <w:sz w:val="52"/>
          <w:szCs w:val="52"/>
        </w:rPr>
        <w:t>le 202</w:t>
      </w:r>
      <w:r w:rsidR="008B059E">
        <w:rPr>
          <w:rFonts w:ascii="Arial" w:hAnsi="Arial" w:cs="Arial"/>
          <w:b/>
          <w:sz w:val="52"/>
          <w:szCs w:val="52"/>
        </w:rPr>
        <w:t>2</w:t>
      </w:r>
      <w:r w:rsidR="00307BFF">
        <w:rPr>
          <w:rFonts w:ascii="Arial" w:hAnsi="Arial" w:cs="Arial"/>
          <w:b/>
          <w:sz w:val="52"/>
          <w:szCs w:val="52"/>
        </w:rPr>
        <w:t>/20</w:t>
      </w:r>
      <w:r w:rsidR="00787A69">
        <w:rPr>
          <w:rFonts w:ascii="Arial" w:hAnsi="Arial" w:cs="Arial"/>
          <w:b/>
          <w:sz w:val="52"/>
          <w:szCs w:val="52"/>
        </w:rPr>
        <w:t>2</w:t>
      </w:r>
      <w:r w:rsidR="008B059E">
        <w:rPr>
          <w:rFonts w:ascii="Arial" w:hAnsi="Arial" w:cs="Arial"/>
          <w:b/>
          <w:sz w:val="52"/>
          <w:szCs w:val="52"/>
        </w:rPr>
        <w:t>3</w:t>
      </w:r>
    </w:p>
    <w:p w14:paraId="0DD95633" w14:textId="77777777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CC8B49" w14:textId="77777777" w:rsidR="00307BFF" w:rsidRPr="004A1C21" w:rsidRDefault="00131E64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„lüttIng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 xml:space="preserve"> Technik trifft Schule“ in Hamburg</w:t>
      </w:r>
    </w:p>
    <w:p w14:paraId="73086887" w14:textId="77777777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9EEA4C" w14:textId="79C40BF7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sschreibungs-Unterlagen 20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8B059E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/202</w:t>
      </w:r>
      <w:r w:rsidR="008B059E">
        <w:rPr>
          <w:rFonts w:ascii="Arial" w:hAnsi="Arial" w:cs="Arial"/>
          <w:b/>
          <w:bCs/>
          <w:color w:val="000000"/>
          <w:sz w:val="28"/>
          <w:szCs w:val="28"/>
        </w:rPr>
        <w:t>3</w:t>
      </w:r>
    </w:p>
    <w:p w14:paraId="7F8F24C5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31829E7E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B07043D" w14:textId="77777777" w:rsidR="00131E64" w:rsidRDefault="00307BFF" w:rsidP="00131E64">
      <w:pPr>
        <w:jc w:val="center"/>
        <w:rPr>
          <w:rFonts w:ascii="Arial" w:hAnsi="Arial" w:cs="Arial"/>
          <w:b/>
          <w:bCs/>
        </w:rPr>
      </w:pPr>
      <w:r w:rsidRPr="005E5DC0">
        <w:rPr>
          <w:rFonts w:ascii="Arial" w:hAnsi="Arial" w:cs="Arial"/>
          <w:b/>
          <w:bCs/>
        </w:rPr>
        <w:t xml:space="preserve">Ein gemeinsames Förderprogramm </w:t>
      </w:r>
      <w:r>
        <w:rPr>
          <w:rFonts w:ascii="Arial" w:hAnsi="Arial" w:cs="Arial"/>
          <w:b/>
          <w:bCs/>
        </w:rPr>
        <w:t>von:</w:t>
      </w:r>
      <w:r w:rsidRPr="005E5DC0">
        <w:rPr>
          <w:rFonts w:ascii="Arial" w:hAnsi="Arial" w:cs="Arial"/>
          <w:b/>
          <w:bCs/>
        </w:rPr>
        <w:br/>
      </w:r>
      <w:r w:rsidR="00131E64">
        <w:rPr>
          <w:rFonts w:ascii="Arial" w:hAnsi="Arial" w:cs="Arial"/>
          <w:b/>
          <w:bCs/>
        </w:rPr>
        <w:t xml:space="preserve">der </w:t>
      </w:r>
      <w:r w:rsidR="00131E64" w:rsidRPr="00544427">
        <w:rPr>
          <w:rFonts w:ascii="Arial" w:hAnsi="Arial" w:cs="Arial"/>
          <w:b/>
          <w:bCs/>
        </w:rPr>
        <w:t>Behörde für Schule und Berufsbildung (BSB)</w:t>
      </w:r>
      <w:r w:rsidR="00131E64" w:rsidRPr="00131E64">
        <w:rPr>
          <w:rFonts w:ascii="Arial" w:hAnsi="Arial" w:cs="Arial"/>
          <w:b/>
          <w:bCs/>
        </w:rPr>
        <w:t xml:space="preserve"> </w:t>
      </w:r>
    </w:p>
    <w:p w14:paraId="573A8867" w14:textId="77777777" w:rsidR="00131E64" w:rsidRPr="005E5DC0" w:rsidRDefault="00131E64" w:rsidP="00131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d </w:t>
      </w:r>
    </w:p>
    <w:p w14:paraId="7B8FB526" w14:textId="77777777" w:rsidR="00734F3A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  <w:r w:rsidRPr="0081069A">
        <w:rPr>
          <w:rFonts w:ascii="Arial" w:hAnsi="Arial" w:cs="Arial"/>
          <w:b/>
          <w:bCs/>
        </w:rPr>
        <w:t>NORDMETALL-Stiftung</w:t>
      </w:r>
    </w:p>
    <w:p w14:paraId="53257BEC" w14:textId="77777777" w:rsidR="00787A69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</w:p>
    <w:p w14:paraId="600FF628" w14:textId="77777777" w:rsidR="00307BFF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5E5DC0">
        <w:rPr>
          <w:rFonts w:ascii="Arial" w:hAnsi="Arial" w:cs="Arial"/>
          <w:b/>
          <w:bCs/>
        </w:rPr>
        <w:t>Projektd</w:t>
      </w:r>
      <w:r>
        <w:rPr>
          <w:rFonts w:ascii="Arial" w:hAnsi="Arial" w:cs="Arial"/>
          <w:b/>
          <w:bCs/>
        </w:rPr>
        <w:t>u</w:t>
      </w:r>
      <w:r w:rsidRPr="005E5DC0">
        <w:rPr>
          <w:rFonts w:ascii="Arial" w:hAnsi="Arial" w:cs="Arial"/>
          <w:b/>
          <w:bCs/>
        </w:rPr>
        <w:t>rchführer</w:t>
      </w:r>
      <w:proofErr w:type="spellEnd"/>
      <w:r w:rsidRPr="005E5DC0">
        <w:rPr>
          <w:rFonts w:ascii="Arial" w:hAnsi="Arial" w:cs="Arial"/>
          <w:b/>
          <w:bCs/>
        </w:rPr>
        <w:t xml:space="preserve">: </w:t>
      </w:r>
    </w:p>
    <w:p w14:paraId="5F634C2C" w14:textId="5B416195" w:rsidR="00307BFF" w:rsidRPr="005E5DC0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ldungswerk der Wirtschaft </w:t>
      </w:r>
      <w:r w:rsidR="0061069E">
        <w:rPr>
          <w:rFonts w:ascii="Arial" w:hAnsi="Arial" w:cs="Arial"/>
          <w:b/>
          <w:bCs/>
        </w:rPr>
        <w:t xml:space="preserve">für </w:t>
      </w:r>
      <w:r>
        <w:rPr>
          <w:rFonts w:ascii="Arial" w:hAnsi="Arial" w:cs="Arial"/>
          <w:b/>
          <w:bCs/>
        </w:rPr>
        <w:t>Hamburg</w:t>
      </w:r>
      <w:r w:rsidR="0061069E">
        <w:rPr>
          <w:rFonts w:ascii="Arial" w:hAnsi="Arial" w:cs="Arial"/>
          <w:b/>
          <w:bCs/>
        </w:rPr>
        <w:t xml:space="preserve"> und Schleswig-Holstein</w:t>
      </w:r>
      <w:r>
        <w:rPr>
          <w:rFonts w:ascii="Arial" w:hAnsi="Arial" w:cs="Arial"/>
          <w:b/>
          <w:bCs/>
        </w:rPr>
        <w:t xml:space="preserve"> e.V. (BWH</w:t>
      </w:r>
      <w:r w:rsidR="0061069E">
        <w:rPr>
          <w:rFonts w:ascii="Arial" w:hAnsi="Arial" w:cs="Arial"/>
          <w:b/>
          <w:bCs/>
        </w:rPr>
        <w:t>-SH</w:t>
      </w:r>
      <w:r>
        <w:rPr>
          <w:rFonts w:ascii="Arial" w:hAnsi="Arial" w:cs="Arial"/>
          <w:b/>
          <w:bCs/>
        </w:rPr>
        <w:t>)</w:t>
      </w:r>
    </w:p>
    <w:p w14:paraId="7F6E268C" w14:textId="77777777" w:rsidR="001E2162" w:rsidRPr="008E5C53" w:rsidRDefault="008E5C53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3FC9BEA6" w14:textId="77777777" w:rsidR="00C14E31" w:rsidRPr="002E1E4C" w:rsidRDefault="00C14E31" w:rsidP="00C14E31">
      <w:pPr>
        <w:numPr>
          <w:ilvl w:val="0"/>
          <w:numId w:val="8"/>
        </w:numPr>
        <w:tabs>
          <w:tab w:val="clear" w:pos="720"/>
          <w:tab w:val="left" w:pos="567"/>
        </w:tabs>
        <w:ind w:left="426" w:hanging="426"/>
        <w:rPr>
          <w:rFonts w:ascii="Arial" w:hAnsi="Arial" w:cs="Arial"/>
          <w:sz w:val="28"/>
          <w:szCs w:val="28"/>
        </w:rPr>
      </w:pPr>
      <w:r w:rsidRPr="002E1E4C">
        <w:rPr>
          <w:rFonts w:ascii="Arial" w:hAnsi="Arial" w:cs="Arial"/>
          <w:b/>
          <w:sz w:val="28"/>
          <w:szCs w:val="28"/>
        </w:rPr>
        <w:t>Allgemeine Angaben</w:t>
      </w:r>
    </w:p>
    <w:p w14:paraId="39A3AE76" w14:textId="77777777" w:rsidR="00C14E31" w:rsidRPr="002E1E4C" w:rsidRDefault="00C14E31" w:rsidP="00C14E31">
      <w:pPr>
        <w:tabs>
          <w:tab w:val="left" w:pos="567"/>
        </w:tabs>
        <w:rPr>
          <w:rFonts w:ascii="Arial" w:hAnsi="Arial" w:cs="Arial"/>
        </w:rPr>
      </w:pPr>
    </w:p>
    <w:p w14:paraId="5768BBA2" w14:textId="77777777" w:rsidR="00F54DB9" w:rsidRPr="00F54DB9" w:rsidRDefault="00076026" w:rsidP="00076026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4D41ED">
        <w:rPr>
          <w:rFonts w:ascii="Arial" w:hAnsi="Arial" w:cs="Arial"/>
          <w:b/>
        </w:rPr>
        <w:t>Antragsteller</w:t>
      </w:r>
      <w:r w:rsidR="00787A69">
        <w:rPr>
          <w:rFonts w:ascii="Arial" w:hAnsi="Arial" w:cs="Arial"/>
          <w:b/>
        </w:rPr>
        <w:t>*</w:t>
      </w:r>
      <w:r w:rsidR="00AB2B3F" w:rsidRPr="002E1E4C">
        <w:rPr>
          <w:rFonts w:ascii="Arial" w:hAnsi="Arial" w:cs="Arial"/>
          <w:b/>
        </w:rPr>
        <w:t>i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5332"/>
      </w:tblGrid>
      <w:tr w:rsidR="00F54DB9" w:rsidRPr="002D0798" w14:paraId="31099747" w14:textId="77777777" w:rsidTr="00FC629B">
        <w:tc>
          <w:tcPr>
            <w:tcW w:w="3119" w:type="dxa"/>
            <w:tcMar>
              <w:bottom w:w="85" w:type="dxa"/>
            </w:tcMar>
          </w:tcPr>
          <w:p w14:paraId="67F31CBA" w14:textId="77777777" w:rsidR="00F54DB9" w:rsidRDefault="00F54DB9" w:rsidP="00F54DB9">
            <w:pPr>
              <w:spacing w:before="40"/>
              <w:rPr>
                <w:rFonts w:ascii="Arial" w:hAnsi="Arial" w:cs="Arial"/>
              </w:rPr>
            </w:pPr>
            <w:r w:rsidRPr="00F54DB9">
              <w:rPr>
                <w:rFonts w:ascii="Arial" w:hAnsi="Arial" w:cs="Arial"/>
              </w:rPr>
              <w:t>Schule:</w:t>
            </w:r>
          </w:p>
          <w:p w14:paraId="74A1F478" w14:textId="77777777" w:rsidR="005B60EF" w:rsidRDefault="005B60EF" w:rsidP="00F54DB9">
            <w:pPr>
              <w:spacing w:before="40"/>
              <w:rPr>
                <w:rFonts w:ascii="Arial" w:hAnsi="Arial" w:cs="Arial"/>
              </w:rPr>
            </w:pPr>
          </w:p>
          <w:p w14:paraId="042C84D3" w14:textId="77777777" w:rsidR="005B60EF" w:rsidRPr="00F54DB9" w:rsidRDefault="005B60EF" w:rsidP="00F54DB9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3AF0556A" w14:textId="77777777" w:rsidR="00F54DB9" w:rsidRPr="002D0798" w:rsidRDefault="00F54DB9" w:rsidP="00FC629B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57FD5B7A" w14:textId="77777777" w:rsidR="00F54DB9" w:rsidRPr="002E1E4C" w:rsidRDefault="00F54DB9" w:rsidP="00F54DB9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2DAB4B9C" w14:textId="77777777" w:rsidR="00F54DB9" w:rsidRDefault="00787A69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verantwortung/Sprecher*</w:t>
      </w:r>
      <w:r w:rsidR="00F54DB9">
        <w:rPr>
          <w:rFonts w:ascii="Arial" w:hAnsi="Arial" w:cs="Arial"/>
          <w:b/>
        </w:rPr>
        <w:t>in</w:t>
      </w:r>
    </w:p>
    <w:p w14:paraId="1F8075EB" w14:textId="77777777" w:rsidR="00131E64" w:rsidRDefault="00131E64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196"/>
        <w:gridCol w:w="6297"/>
      </w:tblGrid>
      <w:tr w:rsidR="00131E64" w14:paraId="04D2D5F0" w14:textId="77777777" w:rsidTr="005E4B0E">
        <w:tc>
          <w:tcPr>
            <w:tcW w:w="2235" w:type="dxa"/>
          </w:tcPr>
          <w:p w14:paraId="1E386E7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Name, Vorname:</w:t>
            </w:r>
          </w:p>
        </w:tc>
        <w:tc>
          <w:tcPr>
            <w:tcW w:w="6484" w:type="dxa"/>
          </w:tcPr>
          <w:p w14:paraId="75F2D0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F47E96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31C9F1B8" w14:textId="77777777" w:rsidTr="005E4B0E">
        <w:tc>
          <w:tcPr>
            <w:tcW w:w="2235" w:type="dxa"/>
          </w:tcPr>
          <w:p w14:paraId="27661BD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13472E80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2CCF8FB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77227FD0" w14:textId="77777777" w:rsidTr="005E4B0E">
        <w:tc>
          <w:tcPr>
            <w:tcW w:w="2235" w:type="dxa"/>
          </w:tcPr>
          <w:p w14:paraId="2B4AF23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3A0D2D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4F186D36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1D250049" w14:textId="77777777" w:rsidTr="005E4B0E">
        <w:tc>
          <w:tcPr>
            <w:tcW w:w="2235" w:type="dxa"/>
          </w:tcPr>
          <w:p w14:paraId="018E4E8B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4B67E743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6C1FDB17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46757094" w14:textId="77777777" w:rsidTr="005E4B0E">
        <w:tc>
          <w:tcPr>
            <w:tcW w:w="2235" w:type="dxa"/>
          </w:tcPr>
          <w:p w14:paraId="2F88BE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2C1310C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2767BBA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26CA7B9" w14:textId="77777777" w:rsidR="00F54DB9" w:rsidRDefault="00F54DB9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3D6B2266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521373C0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F4C7EA4" w14:textId="77777777" w:rsidR="005B60EF" w:rsidRPr="00F54DB9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4A33704" w14:textId="77777777" w:rsidR="00832C5A" w:rsidRPr="00F54DB9" w:rsidRDefault="00072F8F" w:rsidP="00F54DB9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54DB9" w:rsidRPr="008E5C53">
        <w:rPr>
          <w:rFonts w:ascii="Arial" w:hAnsi="Arial" w:cs="Arial"/>
          <w:b/>
        </w:rPr>
        <w:t>Projekt-Bezeichnung</w:t>
      </w:r>
      <w:r w:rsidR="00F54DB9" w:rsidRPr="002D0798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346"/>
      </w:tblGrid>
      <w:tr w:rsidR="008E5C53" w:rsidRPr="002D0798" w14:paraId="43A1D691" w14:textId="77777777" w:rsidTr="008A69A3">
        <w:tc>
          <w:tcPr>
            <w:tcW w:w="3119" w:type="dxa"/>
            <w:tcMar>
              <w:bottom w:w="85" w:type="dxa"/>
            </w:tcMar>
          </w:tcPr>
          <w:p w14:paraId="44825B56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57F6C5A3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108DE6D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C49B7C4" w14:textId="77777777" w:rsidR="005B60EF" w:rsidRPr="002D0798" w:rsidRDefault="005B60EF" w:rsidP="008A69A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731BAE92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0805051D" w14:textId="77777777" w:rsidR="008E5C53" w:rsidRPr="002D0798" w:rsidRDefault="008E5C53" w:rsidP="008A69A3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32B158E3" w14:textId="77777777" w:rsidR="008E5C53" w:rsidRPr="002E1E4C" w:rsidRDefault="008E5C53" w:rsidP="008E5C53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58ABB8A2" w14:textId="77777777" w:rsidR="00BD67C2" w:rsidRDefault="00BD67C2" w:rsidP="00072F8F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b/>
        </w:rPr>
      </w:pPr>
      <w:r w:rsidRPr="00BD67C2">
        <w:rPr>
          <w:rFonts w:ascii="Arial" w:hAnsi="Arial" w:cs="Arial"/>
          <w:b/>
        </w:rPr>
        <w:t>Kooperationspartner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34"/>
        <w:gridCol w:w="6300"/>
      </w:tblGrid>
      <w:tr w:rsidR="005E4B0E" w14:paraId="27CA8042" w14:textId="77777777" w:rsidTr="005E4B0E">
        <w:tc>
          <w:tcPr>
            <w:tcW w:w="2376" w:type="dxa"/>
          </w:tcPr>
          <w:p w14:paraId="4ED6F338" w14:textId="77777777" w:rsidR="005E4B0E" w:rsidRPr="002D0798" w:rsidRDefault="005B60EF" w:rsidP="00B74D0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</w:t>
            </w:r>
          </w:p>
        </w:tc>
        <w:tc>
          <w:tcPr>
            <w:tcW w:w="6484" w:type="dxa"/>
          </w:tcPr>
          <w:p w14:paraId="273D996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1334AD5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119161C2" w14:textId="77777777" w:rsidTr="005E4B0E">
        <w:tc>
          <w:tcPr>
            <w:tcW w:w="2376" w:type="dxa"/>
          </w:tcPr>
          <w:p w14:paraId="1EA72445" w14:textId="77777777" w:rsidR="005E4B0E" w:rsidRPr="002D0798" w:rsidRDefault="00787A69" w:rsidP="005B60E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0D27243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1A49268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2C4B9F7C" w14:textId="77777777" w:rsidTr="005E4B0E">
        <w:tc>
          <w:tcPr>
            <w:tcW w:w="2376" w:type="dxa"/>
          </w:tcPr>
          <w:p w14:paraId="116013A1" w14:textId="77777777" w:rsidR="005E4B0E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2DDDAF8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CA40B20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2DDD29D" w14:textId="77777777" w:rsidTr="005E4B0E">
        <w:tc>
          <w:tcPr>
            <w:tcW w:w="2376" w:type="dxa"/>
          </w:tcPr>
          <w:p w14:paraId="6C321380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5823079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2E6948D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397EB7F6" w14:textId="77777777" w:rsidTr="005E4B0E">
        <w:tc>
          <w:tcPr>
            <w:tcW w:w="2376" w:type="dxa"/>
          </w:tcPr>
          <w:p w14:paraId="42E5D8BB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06B855F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8C71BB4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31076DF" w14:textId="77777777" w:rsidTr="005E4B0E">
        <w:tc>
          <w:tcPr>
            <w:tcW w:w="2376" w:type="dxa"/>
          </w:tcPr>
          <w:p w14:paraId="4D641D9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14D0707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1B78598F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9AD447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7297CCC" w14:textId="77777777" w:rsidR="00C74D41" w:rsidRP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</w:t>
      </w:r>
      <w:r w:rsidR="00F17E54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r </w:t>
      </w:r>
      <w:r w:rsidR="00C74D41" w:rsidRPr="005B60EF">
        <w:rPr>
          <w:rFonts w:ascii="Arial" w:hAnsi="Arial" w:cs="Arial"/>
          <w:b/>
        </w:rPr>
        <w:t>Kooperationspartner</w:t>
      </w:r>
      <w:r w:rsidR="00F17E54">
        <w:rPr>
          <w:rFonts w:ascii="Arial" w:hAnsi="Arial" w:cs="Arial"/>
          <w:b/>
        </w:rPr>
        <w:t>*i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34"/>
        <w:gridCol w:w="6300"/>
      </w:tblGrid>
      <w:tr w:rsidR="005B60EF" w14:paraId="0DC4A9D2" w14:textId="77777777" w:rsidTr="00914E11">
        <w:tc>
          <w:tcPr>
            <w:tcW w:w="2376" w:type="dxa"/>
          </w:tcPr>
          <w:p w14:paraId="3DA594F2" w14:textId="77777777" w:rsidR="005B60EF" w:rsidRPr="002D0798" w:rsidRDefault="005B60EF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z.B. der Hochschule)</w:t>
            </w:r>
          </w:p>
        </w:tc>
        <w:tc>
          <w:tcPr>
            <w:tcW w:w="6484" w:type="dxa"/>
          </w:tcPr>
          <w:p w14:paraId="144FE4E7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80D355A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B96A94" w14:textId="77777777" w:rsidTr="00914E11">
        <w:tc>
          <w:tcPr>
            <w:tcW w:w="2376" w:type="dxa"/>
          </w:tcPr>
          <w:p w14:paraId="4CB394E3" w14:textId="77777777" w:rsidR="005B60EF" w:rsidRPr="002D0798" w:rsidRDefault="00787A69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206399C4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80EAAC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4B5B040" w14:textId="77777777" w:rsidTr="00914E11">
        <w:tc>
          <w:tcPr>
            <w:tcW w:w="2376" w:type="dxa"/>
          </w:tcPr>
          <w:p w14:paraId="453AA00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194A4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644B3E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4092F7C8" w14:textId="77777777" w:rsidTr="00914E11">
        <w:tc>
          <w:tcPr>
            <w:tcW w:w="2376" w:type="dxa"/>
          </w:tcPr>
          <w:p w14:paraId="79378E9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636552AD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4121966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AC04D5" w14:textId="77777777" w:rsidTr="00914E11">
        <w:tc>
          <w:tcPr>
            <w:tcW w:w="2376" w:type="dxa"/>
          </w:tcPr>
          <w:p w14:paraId="613886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50965E7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3B22E6E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A3B2EBE" w14:textId="77777777" w:rsidTr="00914E11">
        <w:tc>
          <w:tcPr>
            <w:tcW w:w="2376" w:type="dxa"/>
          </w:tcPr>
          <w:p w14:paraId="4342352C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5DFEB1F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EFF7B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B7D1F7E" w14:textId="77777777" w:rsidR="00983831" w:rsidRPr="00761B86" w:rsidRDefault="00983831" w:rsidP="005E4B0E">
      <w:pPr>
        <w:tabs>
          <w:tab w:val="left" w:pos="567"/>
        </w:tabs>
        <w:rPr>
          <w:rFonts w:ascii="Arial" w:hAnsi="Arial" w:cs="Arial"/>
        </w:rPr>
      </w:pPr>
    </w:p>
    <w:p w14:paraId="1A2DF0F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F82763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7AFF170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723D7D7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51C1AA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4237B124" w14:textId="77777777" w:rsidR="00614533" w:rsidRPr="00614533" w:rsidRDefault="00614533" w:rsidP="00C14E31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 w:rsidRPr="00614533">
        <w:rPr>
          <w:rFonts w:ascii="Arial" w:hAnsi="Arial" w:cs="Arial"/>
          <w:b/>
        </w:rPr>
        <w:t>Projektlaufzei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6757"/>
      </w:tblGrid>
      <w:tr w:rsidR="007F4013" w:rsidRPr="002D0798" w14:paraId="385D183C" w14:textId="77777777" w:rsidTr="002D0798">
        <w:tc>
          <w:tcPr>
            <w:tcW w:w="1659" w:type="dxa"/>
            <w:tcMar>
              <w:top w:w="85" w:type="dxa"/>
            </w:tcMar>
          </w:tcPr>
          <w:p w14:paraId="6D93938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start:</w:t>
            </w:r>
          </w:p>
        </w:tc>
        <w:tc>
          <w:tcPr>
            <w:tcW w:w="6952" w:type="dxa"/>
          </w:tcPr>
          <w:p w14:paraId="5190BADA" w14:textId="79FF7BA8" w:rsidR="007F4013" w:rsidRPr="002D0798" w:rsidRDefault="008B059E" w:rsidP="002D079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B5362">
              <w:rPr>
                <w:rFonts w:ascii="Arial" w:hAnsi="Arial" w:cs="Arial"/>
              </w:rPr>
              <w:t>.</w:t>
            </w:r>
            <w:r w:rsidR="0061069E">
              <w:rPr>
                <w:rFonts w:ascii="Arial" w:hAnsi="Arial" w:cs="Arial"/>
              </w:rPr>
              <w:t>08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7F4013" w:rsidRPr="002D0798" w14:paraId="472DBA05" w14:textId="77777777" w:rsidTr="002D0798">
        <w:tc>
          <w:tcPr>
            <w:tcW w:w="1659" w:type="dxa"/>
          </w:tcPr>
          <w:p w14:paraId="667783D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ende:</w:t>
            </w:r>
          </w:p>
        </w:tc>
        <w:tc>
          <w:tcPr>
            <w:tcW w:w="6952" w:type="dxa"/>
          </w:tcPr>
          <w:p w14:paraId="120AE632" w14:textId="1CB23621" w:rsidR="007F4013" w:rsidRPr="002D0798" w:rsidRDefault="00BE4B14" w:rsidP="00787A6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C6628">
              <w:rPr>
                <w:rFonts w:ascii="Arial" w:hAnsi="Arial" w:cs="Arial"/>
              </w:rPr>
              <w:t>.0</w:t>
            </w:r>
            <w:r w:rsidR="002B0713">
              <w:rPr>
                <w:rFonts w:ascii="Arial" w:hAnsi="Arial" w:cs="Arial"/>
              </w:rPr>
              <w:t>7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7F4013" w:rsidRPr="002D0798" w14:paraId="249A9A99" w14:textId="77777777" w:rsidTr="002D0798">
        <w:tc>
          <w:tcPr>
            <w:tcW w:w="1659" w:type="dxa"/>
            <w:tcMar>
              <w:bottom w:w="85" w:type="dxa"/>
            </w:tcMar>
          </w:tcPr>
          <w:p w14:paraId="404631F3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 xml:space="preserve">Projektlaufzeit: </w:t>
            </w:r>
          </w:p>
        </w:tc>
        <w:tc>
          <w:tcPr>
            <w:tcW w:w="6952" w:type="dxa"/>
          </w:tcPr>
          <w:p w14:paraId="5FF712D7" w14:textId="76ED0C49" w:rsidR="007F4013" w:rsidRPr="002D0798" w:rsidRDefault="0061069E" w:rsidP="003C662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0713">
              <w:rPr>
                <w:rFonts w:ascii="Arial" w:hAnsi="Arial" w:cs="Arial"/>
              </w:rPr>
              <w:t>1</w:t>
            </w:r>
            <w:r w:rsidR="007F4013" w:rsidRPr="002D0798">
              <w:rPr>
                <w:rFonts w:ascii="Arial" w:hAnsi="Arial" w:cs="Arial"/>
              </w:rPr>
              <w:t xml:space="preserve"> Monate</w:t>
            </w:r>
          </w:p>
        </w:tc>
      </w:tr>
    </w:tbl>
    <w:p w14:paraId="5A29A6EA" w14:textId="77777777" w:rsidR="00482FA5" w:rsidRDefault="00482FA5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0AF535DA" w14:textId="77777777" w:rsidR="00983831" w:rsidRDefault="00983831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7C1FB3AC" w14:textId="77777777" w:rsidR="00072F8F" w:rsidRDefault="00787A69" w:rsidP="00482FA5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ehmende Schüler*innen</w:t>
      </w:r>
    </w:p>
    <w:p w14:paraId="673CD8A0" w14:textId="77777777" w:rsidR="00482FA5" w:rsidRDefault="00482FA5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33"/>
        <w:gridCol w:w="4301"/>
      </w:tblGrid>
      <w:tr w:rsidR="005E4B0E" w14:paraId="72EAE788" w14:textId="77777777" w:rsidTr="005E4B0E">
        <w:tc>
          <w:tcPr>
            <w:tcW w:w="4605" w:type="dxa"/>
          </w:tcPr>
          <w:p w14:paraId="244F57C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Schuljahr</w:t>
            </w:r>
          </w:p>
        </w:tc>
        <w:tc>
          <w:tcPr>
            <w:tcW w:w="4605" w:type="dxa"/>
          </w:tcPr>
          <w:p w14:paraId="12E83FF9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Geplante Anzahl</w:t>
            </w:r>
          </w:p>
        </w:tc>
      </w:tr>
      <w:tr w:rsidR="005E4B0E" w14:paraId="3E93B7A2" w14:textId="77777777" w:rsidTr="005E4B0E">
        <w:tc>
          <w:tcPr>
            <w:tcW w:w="4605" w:type="dxa"/>
          </w:tcPr>
          <w:p w14:paraId="38C12F76" w14:textId="1571061C" w:rsidR="005E4B0E" w:rsidRDefault="000F030D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</w:t>
            </w:r>
            <w:r w:rsidR="00BE4B1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2</w:t>
            </w:r>
            <w:r w:rsidR="00BE4B14">
              <w:rPr>
                <w:rFonts w:ascii="Arial" w:hAnsi="Arial" w:cs="Arial"/>
              </w:rPr>
              <w:t>3</w:t>
            </w:r>
          </w:p>
        </w:tc>
        <w:tc>
          <w:tcPr>
            <w:tcW w:w="4605" w:type="dxa"/>
          </w:tcPr>
          <w:p w14:paraId="6646A0CD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3F88F8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p w14:paraId="31A7FBE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>Ggf. Hinweis auf gezie</w:t>
      </w:r>
      <w:r w:rsidR="000F030D">
        <w:rPr>
          <w:rFonts w:ascii="Arial" w:hAnsi="Arial" w:cs="Arial"/>
          <w:b/>
        </w:rPr>
        <w:t xml:space="preserve">lte Einbindung von Schüler*innen </w:t>
      </w:r>
      <w:r w:rsidRPr="00072F8F">
        <w:rPr>
          <w:rFonts w:ascii="Arial" w:hAnsi="Arial" w:cs="Arial"/>
          <w:b/>
        </w:rPr>
        <w:t>mit Migrations-Hintergrund</w:t>
      </w:r>
      <w:r>
        <w:rPr>
          <w:rFonts w:ascii="Arial" w:hAnsi="Arial" w:cs="Arial"/>
          <w:b/>
        </w:rPr>
        <w:t xml:space="preserve"> (o</w:t>
      </w:r>
      <w:r w:rsidRPr="00072F8F">
        <w:rPr>
          <w:rFonts w:ascii="Arial" w:hAnsi="Arial" w:cs="Arial"/>
          <w:b/>
        </w:rPr>
        <w:t>ptional):</w:t>
      </w:r>
    </w:p>
    <w:p w14:paraId="14787590" w14:textId="77777777" w:rsidR="00482FA5" w:rsidRDefault="00482FA5" w:rsidP="00C14E31">
      <w:pPr>
        <w:tabs>
          <w:tab w:val="left" w:pos="567"/>
        </w:tabs>
        <w:rPr>
          <w:rFonts w:ascii="Arial" w:hAnsi="Arial" w:cs="Arial"/>
        </w:rPr>
      </w:pPr>
    </w:p>
    <w:p w14:paraId="6C42CD3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C7576C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F71BD1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70536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53B8E46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8CDEBB3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ED7E47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B64195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A2D31B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2D81C47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7C1CCD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0DC80D2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6469F8C" w14:textId="77777777" w:rsidR="00773B1D" w:rsidRDefault="00773B1D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E63C4F5" w14:textId="77777777" w:rsidR="00773B1D" w:rsidRDefault="00773B1D" w:rsidP="00C14E31">
      <w:pPr>
        <w:tabs>
          <w:tab w:val="left" w:pos="567"/>
        </w:tabs>
        <w:rPr>
          <w:rFonts w:ascii="Arial" w:hAnsi="Arial" w:cs="Arial"/>
        </w:rPr>
      </w:pPr>
    </w:p>
    <w:p w14:paraId="2487B1AA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 xml:space="preserve">Ggf. Hinweis auf gezielte Einbindung von </w:t>
      </w:r>
      <w:r>
        <w:rPr>
          <w:rFonts w:ascii="Arial" w:hAnsi="Arial" w:cs="Arial"/>
          <w:b/>
        </w:rPr>
        <w:t>Mädchen (o</w:t>
      </w:r>
      <w:r w:rsidRPr="00072F8F">
        <w:rPr>
          <w:rFonts w:ascii="Arial" w:hAnsi="Arial" w:cs="Arial"/>
          <w:b/>
        </w:rPr>
        <w:t>ptional):</w:t>
      </w:r>
    </w:p>
    <w:p w14:paraId="04B78541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0F7FAE7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0549FE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9878C94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028E8ED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C7C99C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3250ED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FB6040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4C5387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D130DD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F077D6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0D63838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DB9D671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D648552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45B4D38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2DAE1A30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B2F69CC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34FA8017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910C90D" w14:textId="77777777" w:rsidR="00726533" w:rsidRPr="000F030D" w:rsidRDefault="00A96B61" w:rsidP="000F03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96B61">
        <w:rPr>
          <w:rFonts w:ascii="Arial" w:hAnsi="Arial" w:cs="Arial"/>
          <w:b/>
          <w:sz w:val="28"/>
          <w:szCs w:val="28"/>
        </w:rPr>
        <w:t xml:space="preserve">2. </w:t>
      </w:r>
      <w:r w:rsidR="00466F9C">
        <w:rPr>
          <w:rFonts w:ascii="Arial" w:hAnsi="Arial" w:cs="Arial"/>
          <w:b/>
          <w:sz w:val="28"/>
          <w:szCs w:val="28"/>
        </w:rPr>
        <w:t>Ausgestaltung des</w:t>
      </w:r>
      <w:r w:rsidR="00614533" w:rsidRPr="00A96B61">
        <w:rPr>
          <w:rFonts w:ascii="Arial" w:hAnsi="Arial" w:cs="Arial"/>
          <w:b/>
          <w:sz w:val="28"/>
          <w:szCs w:val="28"/>
        </w:rPr>
        <w:t xml:space="preserve"> </w:t>
      </w:r>
      <w:r w:rsidR="000F030D">
        <w:rPr>
          <w:rFonts w:ascii="Arial" w:hAnsi="Arial" w:cs="Arial"/>
          <w:b/>
          <w:bCs/>
          <w:color w:val="000000"/>
          <w:sz w:val="28"/>
          <w:szCs w:val="28"/>
        </w:rPr>
        <w:t xml:space="preserve">„lüttIng Technik trifft Schule“- </w:t>
      </w:r>
      <w:r w:rsidR="00466F9C">
        <w:rPr>
          <w:rFonts w:ascii="Arial" w:hAnsi="Arial" w:cs="Arial"/>
          <w:b/>
          <w:sz w:val="28"/>
          <w:szCs w:val="28"/>
        </w:rPr>
        <w:t>Projektes</w:t>
      </w:r>
      <w:r w:rsidR="000F030D">
        <w:rPr>
          <w:rFonts w:ascii="Arial" w:hAnsi="Arial" w:cs="Arial"/>
          <w:b/>
          <w:sz w:val="28"/>
          <w:szCs w:val="28"/>
        </w:rPr>
        <w:t xml:space="preserve"> in Hamburg</w:t>
      </w:r>
    </w:p>
    <w:p w14:paraId="63FDB144" w14:textId="77777777" w:rsidR="00C318FD" w:rsidRDefault="00C318FD" w:rsidP="00DD36E8">
      <w:pPr>
        <w:tabs>
          <w:tab w:val="left" w:pos="567"/>
        </w:tabs>
        <w:rPr>
          <w:rFonts w:ascii="Arial" w:hAnsi="Arial" w:cs="Arial"/>
        </w:rPr>
      </w:pPr>
    </w:p>
    <w:p w14:paraId="16866ABA" w14:textId="77777777" w:rsidR="00DD36E8" w:rsidRDefault="00C318FD" w:rsidP="00DD36E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318FD">
        <w:rPr>
          <w:rFonts w:ascii="Arial" w:hAnsi="Arial" w:cs="Arial"/>
        </w:rPr>
        <w:t>eschreiben Sie in Stichworten Ziel, Konzeption und Organisation Ihres Projekts</w:t>
      </w:r>
      <w:r w:rsidR="002031A9">
        <w:rPr>
          <w:rFonts w:ascii="Arial" w:hAnsi="Arial" w:cs="Arial"/>
        </w:rPr>
        <w:t>:</w:t>
      </w:r>
      <w:r w:rsidRPr="00C318FD">
        <w:rPr>
          <w:rFonts w:ascii="Arial" w:hAnsi="Arial" w:cs="Arial"/>
        </w:rPr>
        <w:t xml:space="preserve"> u</w:t>
      </w:r>
      <w:r w:rsidR="00072C68" w:rsidRPr="00C318FD">
        <w:rPr>
          <w:rFonts w:ascii="Arial" w:hAnsi="Arial" w:cs="Arial"/>
        </w:rPr>
        <w:t>.</w:t>
      </w:r>
      <w:r w:rsidR="00072C68">
        <w:rPr>
          <w:rFonts w:ascii="Arial" w:hAnsi="Arial" w:cs="Arial"/>
        </w:rPr>
        <w:t> </w:t>
      </w:r>
      <w:r w:rsidRPr="00C318FD">
        <w:rPr>
          <w:rFonts w:ascii="Arial" w:hAnsi="Arial" w:cs="Arial"/>
        </w:rPr>
        <w:t>a. Fachgebiet, fachlicher Schwerpunkt, konkretes praktisches Produkt, Art der theoretischen Vertiefung, Zielgruppe Teilnehmer</w:t>
      </w:r>
      <w:r w:rsidR="000F030D">
        <w:rPr>
          <w:rFonts w:ascii="Arial" w:hAnsi="Arial" w:cs="Arial"/>
        </w:rPr>
        <w:t>*</w:t>
      </w:r>
      <w:r w:rsidR="00C0075D">
        <w:rPr>
          <w:rFonts w:ascii="Arial" w:hAnsi="Arial" w:cs="Arial"/>
        </w:rPr>
        <w:t xml:space="preserve">innen </w:t>
      </w:r>
      <w:r w:rsidRPr="00C318FD">
        <w:rPr>
          <w:rFonts w:ascii="Arial" w:hAnsi="Arial" w:cs="Arial"/>
        </w:rPr>
        <w:t>(Klassenstufe etc.), ggf. Auswahlkriterien, Angebot als</w:t>
      </w:r>
      <w:r>
        <w:rPr>
          <w:rFonts w:ascii="Arial" w:hAnsi="Arial" w:cs="Arial"/>
        </w:rPr>
        <w:t xml:space="preserve"> AG, Wahl-/Wahlpflichtfach, Ablaufplan, Form des Zertifikates/Berücksichtigung im Zeugnis, </w:t>
      </w:r>
      <w:r w:rsidR="005E4B0E">
        <w:rPr>
          <w:rFonts w:ascii="Arial" w:hAnsi="Arial" w:cs="Arial"/>
        </w:rPr>
        <w:t xml:space="preserve">Einbindung in das BOSO-Konzept der Schule, </w:t>
      </w:r>
      <w:r>
        <w:rPr>
          <w:rFonts w:ascii="Arial" w:hAnsi="Arial" w:cs="Arial"/>
        </w:rPr>
        <w:t>Fo</w:t>
      </w:r>
      <w:r w:rsidR="00495194">
        <w:rPr>
          <w:rFonts w:ascii="Arial" w:hAnsi="Arial" w:cs="Arial"/>
        </w:rPr>
        <w:t>r</w:t>
      </w:r>
      <w:r>
        <w:rPr>
          <w:rFonts w:ascii="Arial" w:hAnsi="Arial" w:cs="Arial"/>
        </w:rPr>
        <w:t>men geplanter Kooperation mit Unternehmen</w:t>
      </w:r>
      <w:r w:rsidR="002031A9">
        <w:rPr>
          <w:rFonts w:ascii="Arial" w:hAnsi="Arial" w:cs="Arial"/>
        </w:rPr>
        <w:t xml:space="preserve"> usw.</w:t>
      </w:r>
    </w:p>
    <w:p w14:paraId="3DB92010" w14:textId="77777777" w:rsidR="00072F8F" w:rsidRDefault="00072F8F" w:rsidP="00DD36E8">
      <w:pPr>
        <w:tabs>
          <w:tab w:val="left" w:pos="567"/>
        </w:tabs>
        <w:rPr>
          <w:rFonts w:ascii="Arial" w:hAnsi="Arial" w:cs="Arial"/>
        </w:rPr>
      </w:pPr>
    </w:p>
    <w:p w14:paraId="020FCC06" w14:textId="77777777" w:rsidR="00A96B61" w:rsidRDefault="00A96B61" w:rsidP="00F429D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495194">
        <w:rPr>
          <w:rFonts w:ascii="Arial" w:hAnsi="Arial" w:cs="Arial"/>
        </w:rPr>
        <w:t xml:space="preserve"> nutzen Sie</w:t>
      </w:r>
      <w:r w:rsidR="002031A9">
        <w:rPr>
          <w:rFonts w:ascii="Arial" w:hAnsi="Arial" w:cs="Arial"/>
        </w:rPr>
        <w:t xml:space="preserve"> bitte</w:t>
      </w:r>
      <w:r>
        <w:rPr>
          <w:rFonts w:ascii="Arial" w:hAnsi="Arial" w:cs="Arial"/>
        </w:rPr>
        <w:t xml:space="preserve"> für die Projektbeschreibung eine </w:t>
      </w:r>
      <w:r w:rsidR="00495194">
        <w:rPr>
          <w:rFonts w:ascii="Arial" w:hAnsi="Arial" w:cs="Arial"/>
        </w:rPr>
        <w:t xml:space="preserve">formlose </w:t>
      </w:r>
      <w:r w:rsidRPr="00495194">
        <w:rPr>
          <w:rFonts w:ascii="Arial" w:hAnsi="Arial" w:cs="Arial"/>
          <w:u w:val="single"/>
        </w:rPr>
        <w:t>Anlage</w:t>
      </w:r>
      <w:r w:rsidR="00495194">
        <w:rPr>
          <w:rFonts w:ascii="Arial" w:hAnsi="Arial" w:cs="Arial"/>
        </w:rPr>
        <w:t>.</w:t>
      </w:r>
    </w:p>
    <w:p w14:paraId="3312BD39" w14:textId="77777777" w:rsidR="009A660C" w:rsidRDefault="009A660C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70F212A4" w14:textId="77777777" w:rsidR="00422EDA" w:rsidRPr="00A96B61" w:rsidRDefault="00422EDA" w:rsidP="00422EDA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A96B6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osten</w:t>
      </w:r>
      <w:r w:rsidR="009A660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und Finanzierungsplan</w:t>
      </w:r>
    </w:p>
    <w:p w14:paraId="11C213BE" w14:textId="77777777" w:rsidR="00A96B61" w:rsidRDefault="00A96B61" w:rsidP="00422EDA">
      <w:pPr>
        <w:tabs>
          <w:tab w:val="left" w:pos="6129"/>
        </w:tabs>
        <w:rPr>
          <w:rFonts w:ascii="Arial" w:hAnsi="Arial" w:cs="Arial"/>
        </w:rPr>
      </w:pPr>
    </w:p>
    <w:p w14:paraId="5D7C24BB" w14:textId="77777777" w:rsidR="00422EDA" w:rsidRDefault="00422EDA" w:rsidP="00422EDA">
      <w:pPr>
        <w:tabs>
          <w:tab w:val="left" w:pos="6129"/>
        </w:tabs>
        <w:rPr>
          <w:rFonts w:ascii="Arial" w:hAnsi="Arial" w:cs="Aria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2268"/>
      </w:tblGrid>
      <w:tr w:rsidR="00422EDA" w:rsidRPr="00A96B61" w14:paraId="42B568BF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096C" w14:textId="77777777" w:rsidR="00422EDA" w:rsidRDefault="00690AF6" w:rsidP="009A660C">
            <w:pPr>
              <w:ind w:right="-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übersicht Kosten- und Fina</w:t>
            </w:r>
            <w:r w:rsidR="009A660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zierungsplan</w:t>
            </w:r>
            <w:r w:rsidR="00276D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687F39" w14:textId="77777777" w:rsidR="00690AF6" w:rsidRPr="00A96B61" w:rsidRDefault="00690AF6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ABD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1904" w14:textId="77777777" w:rsidR="00422EDA" w:rsidRPr="00A96B61" w:rsidRDefault="00422EDA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EDA" w:rsidRPr="00A96B61" w14:paraId="2F2D8F04" w14:textId="77777777" w:rsidTr="005B60EF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4D5E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4E1CC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FFF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422EDA" w:rsidRPr="00A96B61" w14:paraId="0D6461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D45D15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I. Sachkost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38CD3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3E5C36" w14:textId="77777777" w:rsidR="00422EDA" w:rsidRPr="00A96B61" w:rsidRDefault="00422EDA" w:rsidP="00A96B61">
            <w:pPr>
              <w:jc w:val="center"/>
              <w:rPr>
                <w:rFonts w:ascii="Arial" w:hAnsi="Arial" w:cs="Arial"/>
              </w:rPr>
            </w:pPr>
          </w:p>
        </w:tc>
      </w:tr>
      <w:tr w:rsidR="00422EDA" w:rsidRPr="00A96B61" w14:paraId="16C7E74D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FCD6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6936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0D0D3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5B793F19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34B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1003D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830C3C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60EC33B" w14:textId="77777777" w:rsidTr="005B60EF">
        <w:trPr>
          <w:trHeight w:val="330"/>
        </w:trPr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9219" w14:textId="77777777" w:rsidR="00422EDA" w:rsidRPr="00A96B61" w:rsidRDefault="00422EDA" w:rsidP="00422EDA">
            <w:pPr>
              <w:jc w:val="right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 xml:space="preserve">Summe Projektkosten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FB82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7BD784CE" w14:textId="77777777" w:rsidR="00422EDA" w:rsidRPr="00A96B61" w:rsidRDefault="00422EDA" w:rsidP="00A96B6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2EDA" w:rsidRPr="00A96B61" w14:paraId="79061D00" w14:textId="77777777" w:rsidTr="005B60EF">
        <w:trPr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397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35ACB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AF1004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3D9FD0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938800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96B61">
              <w:rPr>
                <w:rFonts w:ascii="Arial" w:hAnsi="Arial" w:cs="Arial"/>
                <w:b/>
                <w:bCs/>
              </w:rPr>
              <w:t>I.</w:t>
            </w:r>
            <w:r w:rsidR="00104D26">
              <w:rPr>
                <w:rFonts w:ascii="Arial" w:hAnsi="Arial" w:cs="Arial"/>
                <w:b/>
                <w:bCs/>
              </w:rPr>
              <w:t xml:space="preserve"> </w:t>
            </w:r>
            <w:r w:rsidRPr="00A96B61">
              <w:rPr>
                <w:rFonts w:ascii="Arial" w:hAnsi="Arial" w:cs="Arial"/>
                <w:b/>
                <w:bCs/>
              </w:rPr>
              <w:t>Finanzi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563B6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5EEC65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767A4F5E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827E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AE2F5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0199E9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12D1803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AD2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841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726F86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6EB13CDB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E4A3" w14:textId="77777777" w:rsidR="00422EDA" w:rsidRPr="00A96B61" w:rsidRDefault="00422EDA" w:rsidP="00422EDA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Drittmittel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607E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B8DADE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2539D7" w14:paraId="13FCE513" w14:textId="77777777" w:rsidTr="005B60EF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EF8" w14:textId="77777777" w:rsidR="00422EDA" w:rsidRPr="002031A9" w:rsidRDefault="005E4B0E" w:rsidP="002031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tragte „lüttIng</w:t>
            </w:r>
            <w:r w:rsidR="00422EDA" w:rsidRPr="002031A9">
              <w:rPr>
                <w:rFonts w:ascii="Arial" w:hAnsi="Arial" w:cs="Arial"/>
                <w:b/>
                <w:bCs/>
              </w:rPr>
              <w:t>“-Förd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BA8AA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noWrap/>
            <w:vAlign w:val="bottom"/>
          </w:tcPr>
          <w:p w14:paraId="597260EA" w14:textId="77777777" w:rsidR="00422EDA" w:rsidRPr="002539D7" w:rsidRDefault="00422EDA" w:rsidP="00A96B6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67ECCB3D" w14:textId="77777777" w:rsidR="00E331D4" w:rsidRDefault="00E331D4" w:rsidP="00AE5623">
      <w:pPr>
        <w:tabs>
          <w:tab w:val="left" w:pos="567"/>
        </w:tabs>
        <w:rPr>
          <w:rFonts w:ascii="Arial" w:hAnsi="Arial" w:cs="Arial"/>
        </w:rPr>
      </w:pPr>
    </w:p>
    <w:p w14:paraId="023DCBFD" w14:textId="77777777" w:rsidR="00072C68" w:rsidRDefault="003B2616" w:rsidP="00072C68">
      <w:pPr>
        <w:tabs>
          <w:tab w:val="left" w:pos="61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fügen Sie dem Antrag auch einen </w:t>
      </w:r>
      <w:r w:rsidR="00690AF6">
        <w:rPr>
          <w:rFonts w:ascii="Arial" w:hAnsi="Arial" w:cs="Arial"/>
        </w:rPr>
        <w:t xml:space="preserve">Kosten- und Finanzierungplan </w:t>
      </w:r>
      <w:r w:rsidR="00690AF6">
        <w:rPr>
          <w:rFonts w:ascii="Arial" w:hAnsi="Arial" w:cs="Arial"/>
          <w:vertAlign w:val="superscript"/>
        </w:rPr>
        <w:t>1</w:t>
      </w:r>
      <w:r w:rsidR="00690AF6" w:rsidRPr="00422E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bei, in dem die </w:t>
      </w:r>
      <w:r w:rsidR="00072C68">
        <w:rPr>
          <w:rFonts w:ascii="Arial" w:hAnsi="Arial" w:cs="Arial"/>
        </w:rPr>
        <w:t>konkreten</w:t>
      </w:r>
      <w:r w:rsidR="00690AF6">
        <w:rPr>
          <w:rFonts w:ascii="Arial" w:hAnsi="Arial" w:cs="Arial"/>
        </w:rPr>
        <w:t>, geplanten</w:t>
      </w:r>
      <w:r w:rsidR="00072C68">
        <w:rPr>
          <w:rFonts w:ascii="Arial" w:hAnsi="Arial" w:cs="Arial"/>
        </w:rPr>
        <w:t xml:space="preserve"> Sachkosten </w:t>
      </w:r>
      <w:r w:rsidR="0083358E">
        <w:rPr>
          <w:rFonts w:ascii="Arial" w:hAnsi="Arial" w:cs="Arial"/>
          <w:vertAlign w:val="superscript"/>
        </w:rPr>
        <w:t>2</w:t>
      </w:r>
      <w:r w:rsidR="00072C68" w:rsidRPr="00422EDA">
        <w:rPr>
          <w:rFonts w:ascii="Arial" w:hAnsi="Arial" w:cs="Arial"/>
          <w:vertAlign w:val="superscript"/>
        </w:rPr>
        <w:t>)</w:t>
      </w:r>
      <w:r w:rsidR="00072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ailliert dargestellt sind. Bitte verwenden Sie </w:t>
      </w:r>
      <w:r w:rsidR="00072C68">
        <w:rPr>
          <w:rFonts w:ascii="Arial" w:hAnsi="Arial" w:cs="Arial"/>
        </w:rPr>
        <w:t xml:space="preserve">eine </w:t>
      </w:r>
      <w:r w:rsidR="00072C68" w:rsidRPr="003B2616">
        <w:rPr>
          <w:rFonts w:ascii="Arial" w:hAnsi="Arial" w:cs="Arial"/>
          <w:u w:val="single"/>
        </w:rPr>
        <w:t xml:space="preserve">formlose </w:t>
      </w:r>
      <w:r w:rsidR="00072C68" w:rsidRPr="00422EDA">
        <w:rPr>
          <w:rFonts w:ascii="Arial" w:hAnsi="Arial" w:cs="Arial"/>
          <w:u w:val="single"/>
        </w:rPr>
        <w:t>Anlage</w:t>
      </w:r>
      <w:r w:rsidR="00072C68">
        <w:rPr>
          <w:rFonts w:ascii="Arial" w:hAnsi="Arial" w:cs="Arial"/>
        </w:rPr>
        <w:t>.</w:t>
      </w:r>
    </w:p>
    <w:p w14:paraId="17C760CF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56D9AC02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77A8AC27" w14:textId="77777777" w:rsidR="00761B86" w:rsidRPr="00C96226" w:rsidRDefault="00761B86" w:rsidP="00E331D4">
      <w:pPr>
        <w:tabs>
          <w:tab w:val="left" w:pos="567"/>
        </w:tabs>
        <w:ind w:left="567"/>
        <w:rPr>
          <w:rFonts w:ascii="Arial" w:hAnsi="Arial" w:cs="Arial"/>
        </w:rPr>
      </w:pPr>
    </w:p>
    <w:p w14:paraId="1CE155CC" w14:textId="77777777" w:rsidR="00E331D4" w:rsidRPr="00AE5623" w:rsidRDefault="00AE5623" w:rsidP="00AE562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E331D4" w:rsidRPr="00AE5623">
        <w:rPr>
          <w:rFonts w:ascii="Arial" w:hAnsi="Arial" w:cs="Arial"/>
          <w:b/>
          <w:sz w:val="28"/>
          <w:szCs w:val="28"/>
        </w:rPr>
        <w:t>Datum, Unterschriften</w:t>
      </w:r>
    </w:p>
    <w:p w14:paraId="0BA52FE1" w14:textId="77777777" w:rsidR="00E331D4" w:rsidRPr="002E1E4C" w:rsidRDefault="00983831" w:rsidP="00AE562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Unterschriften </w:t>
      </w:r>
      <w:r w:rsidR="000176D0">
        <w:rPr>
          <w:rFonts w:ascii="Arial" w:hAnsi="Arial" w:cs="Arial"/>
        </w:rPr>
        <w:t>Projektverantwortliche*r</w:t>
      </w:r>
      <w:r>
        <w:rPr>
          <w:rFonts w:ascii="Arial" w:hAnsi="Arial" w:cs="Arial"/>
        </w:rPr>
        <w:t xml:space="preserve"> und</w:t>
      </w:r>
      <w:r w:rsidR="009F5D0E">
        <w:rPr>
          <w:rFonts w:ascii="Arial" w:hAnsi="Arial" w:cs="Arial"/>
        </w:rPr>
        <w:t xml:space="preserve"> der Schulleitung</w:t>
      </w:r>
      <w:r w:rsidR="00E331D4">
        <w:rPr>
          <w:rFonts w:ascii="Arial" w:hAnsi="Arial" w:cs="Arial"/>
        </w:rPr>
        <w:t>)</w:t>
      </w:r>
    </w:p>
    <w:p w14:paraId="5B2A8A20" w14:textId="77777777" w:rsidR="00465ECB" w:rsidRPr="002E1E4C" w:rsidRDefault="00465ECB" w:rsidP="00C14E31">
      <w:pPr>
        <w:tabs>
          <w:tab w:val="left" w:pos="567"/>
        </w:tabs>
        <w:rPr>
          <w:rFonts w:ascii="Arial" w:hAnsi="Arial" w:cs="Arial"/>
        </w:rPr>
      </w:pPr>
    </w:p>
    <w:p w14:paraId="0A01E118" w14:textId="77777777" w:rsidR="00E331D4" w:rsidRDefault="00E331D4" w:rsidP="00C14E31">
      <w:pPr>
        <w:tabs>
          <w:tab w:val="left" w:pos="567"/>
        </w:tabs>
        <w:rPr>
          <w:rFonts w:ascii="Arial" w:hAnsi="Arial" w:cs="Arial"/>
        </w:rPr>
      </w:pPr>
    </w:p>
    <w:p w14:paraId="052505AD" w14:textId="77777777" w:rsidR="001742F6" w:rsidRDefault="00BF6B25" w:rsidP="00BF6B25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</w:t>
      </w:r>
    </w:p>
    <w:p w14:paraId="78577AE9" w14:textId="77777777" w:rsidR="001742F6" w:rsidRDefault="00BF6B25" w:rsidP="001742F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rojektverantwortliche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leitung</w:t>
      </w:r>
    </w:p>
    <w:p w14:paraId="4F133E45" w14:textId="77777777" w:rsidR="001742F6" w:rsidRDefault="001742F6" w:rsidP="00466F9C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3048C033" w14:textId="77777777" w:rsidR="00466F9C" w:rsidRPr="00466F9C" w:rsidRDefault="00466F9C" w:rsidP="00422EDA">
      <w:pPr>
        <w:tabs>
          <w:tab w:val="left" w:pos="567"/>
        </w:tabs>
        <w:spacing w:after="120"/>
        <w:rPr>
          <w:rFonts w:ascii="Arial" w:hAnsi="Arial" w:cs="Arial"/>
        </w:rPr>
      </w:pPr>
      <w:r w:rsidRPr="00466F9C">
        <w:rPr>
          <w:rFonts w:ascii="Arial" w:hAnsi="Arial" w:cs="Arial"/>
        </w:rPr>
        <w:t>Datum</w:t>
      </w:r>
      <w:r>
        <w:rPr>
          <w:rFonts w:ascii="Arial" w:hAnsi="Arial" w:cs="Arial"/>
        </w:rPr>
        <w:t>:</w:t>
      </w:r>
    </w:p>
    <w:p w14:paraId="720223EA" w14:textId="77777777" w:rsidR="00BD3C2C" w:rsidRDefault="00BD3C2C" w:rsidP="00422EDA">
      <w:pPr>
        <w:tabs>
          <w:tab w:val="left" w:pos="567"/>
        </w:tabs>
        <w:spacing w:after="120"/>
        <w:rPr>
          <w:rFonts w:ascii="Arial" w:hAnsi="Arial" w:cs="Arial"/>
          <w:sz w:val="16"/>
          <w:szCs w:val="16"/>
        </w:rPr>
      </w:pPr>
    </w:p>
    <w:p w14:paraId="5728BB79" w14:textId="77777777" w:rsidR="001742F6" w:rsidRDefault="0083358E" w:rsidP="001742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422EDA">
        <w:rPr>
          <w:rFonts w:ascii="Arial" w:hAnsi="Arial" w:cs="Arial"/>
          <w:sz w:val="16"/>
          <w:szCs w:val="16"/>
          <w:vertAlign w:val="superscript"/>
        </w:rPr>
        <w:t>)</w:t>
      </w:r>
      <w:r w:rsidR="001742F6">
        <w:rPr>
          <w:rFonts w:ascii="Arial" w:hAnsi="Arial" w:cs="Arial"/>
          <w:sz w:val="16"/>
          <w:szCs w:val="16"/>
        </w:rPr>
        <w:t xml:space="preserve"> Der Kosten- und Finanzierungsplan dient als Planungsgrundlage und kann in Absprache mit der </w:t>
      </w:r>
      <w:r w:rsidR="00422EDA">
        <w:rPr>
          <w:rFonts w:ascii="Arial" w:hAnsi="Arial" w:cs="Arial"/>
          <w:sz w:val="16"/>
          <w:szCs w:val="16"/>
        </w:rPr>
        <w:t>Geschäftsstelle</w:t>
      </w:r>
      <w:r w:rsidR="001742F6">
        <w:rPr>
          <w:rFonts w:ascii="Arial" w:hAnsi="Arial" w:cs="Arial"/>
          <w:sz w:val="16"/>
          <w:szCs w:val="16"/>
        </w:rPr>
        <w:t xml:space="preserve"> ggf. verändert werden.</w:t>
      </w:r>
    </w:p>
    <w:p w14:paraId="50ACE759" w14:textId="77777777" w:rsidR="001859D5" w:rsidRPr="00E16C22" w:rsidRDefault="001859D5" w:rsidP="001742F6">
      <w:pPr>
        <w:rPr>
          <w:rFonts w:ascii="Arial" w:hAnsi="Arial" w:cs="Arial"/>
          <w:sz w:val="16"/>
          <w:szCs w:val="16"/>
        </w:rPr>
      </w:pPr>
    </w:p>
    <w:p w14:paraId="14342BBC" w14:textId="77777777" w:rsidR="0083358E" w:rsidRDefault="0083358E" w:rsidP="008335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 w:rsidRPr="00E16C2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F4C36">
        <w:rPr>
          <w:rFonts w:ascii="Arial" w:hAnsi="Arial" w:cs="Arial"/>
          <w:sz w:val="16"/>
          <w:szCs w:val="16"/>
        </w:rPr>
        <w:t>Sach</w:t>
      </w:r>
      <w:r>
        <w:rPr>
          <w:rFonts w:ascii="Arial" w:hAnsi="Arial" w:cs="Arial"/>
          <w:sz w:val="16"/>
          <w:szCs w:val="16"/>
        </w:rPr>
        <w:t>kosten</w:t>
      </w:r>
      <w:r w:rsidRPr="003F4C36">
        <w:rPr>
          <w:rFonts w:ascii="Arial" w:hAnsi="Arial" w:cs="Arial"/>
          <w:sz w:val="16"/>
          <w:szCs w:val="16"/>
        </w:rPr>
        <w:t xml:space="preserve"> sind alle Verbrauchsmittel, die zur Erfüllung des Projektes erforderlich sind (z.</w:t>
      </w:r>
      <w:r>
        <w:rPr>
          <w:rFonts w:ascii="Arial" w:hAnsi="Arial" w:cs="Arial"/>
          <w:sz w:val="16"/>
          <w:szCs w:val="16"/>
        </w:rPr>
        <w:t> </w:t>
      </w:r>
      <w:r w:rsidRPr="003F4C36">
        <w:rPr>
          <w:rFonts w:ascii="Arial" w:hAnsi="Arial" w:cs="Arial"/>
          <w:sz w:val="16"/>
          <w:szCs w:val="16"/>
        </w:rPr>
        <w:t>B. Material, Laborbedarf, Lehrmittel,</w:t>
      </w:r>
      <w:r>
        <w:rPr>
          <w:rFonts w:ascii="Arial" w:hAnsi="Arial" w:cs="Arial"/>
          <w:sz w:val="16"/>
          <w:szCs w:val="16"/>
        </w:rPr>
        <w:t xml:space="preserve"> Software, </w:t>
      </w:r>
      <w:r w:rsidRPr="003F4C36">
        <w:rPr>
          <w:rFonts w:ascii="Arial" w:hAnsi="Arial" w:cs="Arial"/>
          <w:sz w:val="16"/>
          <w:szCs w:val="16"/>
        </w:rPr>
        <w:t xml:space="preserve">Reisekosten). </w:t>
      </w:r>
      <w:r>
        <w:rPr>
          <w:rFonts w:ascii="Arial" w:hAnsi="Arial" w:cs="Arial"/>
          <w:sz w:val="16"/>
          <w:szCs w:val="16"/>
        </w:rPr>
        <w:t>Gefördert werden können auch kleinere Investitionen in die technische Ausstattung der Labore und Techniksammlungen.</w:t>
      </w:r>
    </w:p>
    <w:p w14:paraId="307E7C14" w14:textId="77777777" w:rsidR="001859D5" w:rsidRDefault="001859D5" w:rsidP="0083358E">
      <w:pPr>
        <w:rPr>
          <w:rFonts w:ascii="Arial" w:hAnsi="Arial" w:cs="Arial"/>
          <w:sz w:val="16"/>
          <w:szCs w:val="16"/>
        </w:rPr>
      </w:pPr>
    </w:p>
    <w:p w14:paraId="7F6AC841" w14:textId="77777777" w:rsidR="00464DFB" w:rsidRDefault="00422EDA" w:rsidP="00464D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)</w:t>
      </w:r>
      <w:r w:rsidR="00464DFB">
        <w:rPr>
          <w:rFonts w:ascii="Arial" w:hAnsi="Arial" w:cs="Arial"/>
          <w:sz w:val="16"/>
          <w:szCs w:val="16"/>
        </w:rPr>
        <w:t xml:space="preserve"> </w:t>
      </w:r>
      <w:r w:rsidR="00464DFB" w:rsidRPr="003F4C36">
        <w:rPr>
          <w:rFonts w:ascii="Arial" w:hAnsi="Arial" w:cs="Arial"/>
          <w:sz w:val="16"/>
          <w:szCs w:val="16"/>
        </w:rPr>
        <w:t>„</w:t>
      </w:r>
      <w:r w:rsidR="00464DFB">
        <w:rPr>
          <w:rFonts w:ascii="Arial" w:hAnsi="Arial" w:cs="Arial"/>
          <w:sz w:val="16"/>
          <w:szCs w:val="16"/>
        </w:rPr>
        <w:t>Drittmittel</w:t>
      </w:r>
      <w:r w:rsidR="00464DFB" w:rsidRPr="003F4C36">
        <w:rPr>
          <w:rFonts w:ascii="Arial" w:hAnsi="Arial" w:cs="Arial"/>
          <w:sz w:val="16"/>
          <w:szCs w:val="16"/>
        </w:rPr>
        <w:t>“ können durch eine Beteiligung von Partnern und durch weitere Fördermittel realisiert werden. Geldgeber können u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a. sein: Unternehmen (z</w:t>
      </w:r>
      <w:r w:rsidR="0083358E" w:rsidRPr="003F4C36">
        <w:rPr>
          <w:rFonts w:ascii="Arial" w:hAnsi="Arial" w:cs="Arial"/>
          <w:sz w:val="16"/>
          <w:szCs w:val="16"/>
        </w:rPr>
        <w:t>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B. Kooperationspartner, Sponsoren), staatliche Stellen, Fördervereinigungen, Verbände oder Stiftungen.</w:t>
      </w:r>
      <w:r w:rsidR="00464DFB">
        <w:rPr>
          <w:rFonts w:ascii="Arial" w:hAnsi="Arial" w:cs="Arial"/>
          <w:sz w:val="16"/>
          <w:szCs w:val="16"/>
        </w:rPr>
        <w:t xml:space="preserve"> Angaben zu Drittmitteln können nachgereicht werden.</w:t>
      </w:r>
    </w:p>
    <w:p w14:paraId="3E916045" w14:textId="77777777" w:rsidR="00D661A2" w:rsidRDefault="00D661A2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A271E3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  <w:r w:rsidRPr="00761B86">
        <w:rPr>
          <w:rFonts w:ascii="Arial" w:hAnsi="Arial" w:cs="Arial"/>
          <w:b/>
        </w:rPr>
        <w:t>Anhang</w:t>
      </w:r>
      <w:r w:rsidR="00422EDA">
        <w:rPr>
          <w:rFonts w:ascii="Arial" w:hAnsi="Arial" w:cs="Arial"/>
          <w:b/>
        </w:rPr>
        <w:t xml:space="preserve"> zu</w:t>
      </w:r>
      <w:r w:rsidR="001859D5">
        <w:rPr>
          <w:rFonts w:ascii="Arial" w:hAnsi="Arial" w:cs="Arial"/>
          <w:b/>
        </w:rPr>
        <w:t xml:space="preserve"> diesem</w:t>
      </w:r>
      <w:r w:rsidR="00422EDA">
        <w:rPr>
          <w:rFonts w:ascii="Arial" w:hAnsi="Arial" w:cs="Arial"/>
          <w:b/>
        </w:rPr>
        <w:t xml:space="preserve"> Formblatt:</w:t>
      </w:r>
    </w:p>
    <w:p w14:paraId="79C00EE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</w:p>
    <w:p w14:paraId="5809BB91" w14:textId="77777777" w:rsidR="00422EDA" w:rsidRPr="00422EDA" w:rsidRDefault="00422EDA" w:rsidP="001742F6">
      <w:pPr>
        <w:tabs>
          <w:tab w:val="left" w:pos="567"/>
        </w:tabs>
        <w:rPr>
          <w:rFonts w:ascii="Arial" w:hAnsi="Arial" w:cs="Arial"/>
        </w:rPr>
      </w:pPr>
      <w:r w:rsidRPr="00422EDA">
        <w:rPr>
          <w:rFonts w:ascii="Arial" w:hAnsi="Arial" w:cs="Arial"/>
        </w:rPr>
        <w:t>Folgende Angaben sind als formloser Anhang dem Förderantrag beizulegen:</w:t>
      </w:r>
    </w:p>
    <w:p w14:paraId="086D944D" w14:textId="77777777" w:rsidR="00422EDA" w:rsidRPr="00761B86" w:rsidRDefault="00422EDA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EDF13A7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schreibung </w:t>
      </w:r>
      <w:r w:rsidR="00422EDA">
        <w:rPr>
          <w:rFonts w:ascii="Arial" w:hAnsi="Arial" w:cs="Arial"/>
        </w:rPr>
        <w:t>d</w:t>
      </w:r>
      <w:r w:rsidR="004143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 xml:space="preserve">geplanten </w:t>
      </w:r>
      <w:r w:rsidR="000F030D">
        <w:rPr>
          <w:rFonts w:ascii="Arial" w:hAnsi="Arial" w:cs="Arial"/>
        </w:rPr>
        <w:t>„</w:t>
      </w:r>
      <w:r w:rsidR="005E4B0E">
        <w:rPr>
          <w:rFonts w:ascii="Arial" w:hAnsi="Arial" w:cs="Arial"/>
        </w:rPr>
        <w:t>lüttIng</w:t>
      </w:r>
      <w:r w:rsidR="00072C68">
        <w:rPr>
          <w:rFonts w:ascii="Arial" w:hAnsi="Arial" w:cs="Arial"/>
        </w:rPr>
        <w:t xml:space="preserve"> </w:t>
      </w:r>
      <w:r w:rsidR="000F030D">
        <w:rPr>
          <w:rFonts w:ascii="Arial" w:hAnsi="Arial" w:cs="Arial"/>
        </w:rPr>
        <w:t>Technik trifft Schule“</w:t>
      </w:r>
      <w:r>
        <w:rPr>
          <w:rFonts w:ascii="Arial" w:hAnsi="Arial" w:cs="Arial"/>
        </w:rPr>
        <w:t xml:space="preserve"> (s. </w:t>
      </w:r>
      <w:r w:rsidR="002539D7">
        <w:rPr>
          <w:rFonts w:ascii="Arial" w:hAnsi="Arial" w:cs="Arial"/>
        </w:rPr>
        <w:t>Nr.</w:t>
      </w:r>
      <w:r>
        <w:rPr>
          <w:rFonts w:ascii="Arial" w:hAnsi="Arial" w:cs="Arial"/>
        </w:rPr>
        <w:t xml:space="preserve"> 2)</w:t>
      </w:r>
    </w:p>
    <w:p w14:paraId="7F01EB05" w14:textId="77777777" w:rsidR="001742F6" w:rsidRDefault="001742F6" w:rsidP="002031A9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ngaben zu dem/der </w:t>
      </w:r>
      <w:r w:rsidRPr="002E1E4C">
        <w:rPr>
          <w:rFonts w:ascii="Arial" w:hAnsi="Arial" w:cs="Arial"/>
        </w:rPr>
        <w:t>Antragsteller</w:t>
      </w:r>
      <w:r w:rsidR="000F030D">
        <w:rPr>
          <w:rFonts w:ascii="Arial" w:hAnsi="Arial" w:cs="Arial"/>
        </w:rPr>
        <w:t>*</w:t>
      </w:r>
      <w:r>
        <w:rPr>
          <w:rFonts w:ascii="Arial" w:hAnsi="Arial" w:cs="Arial"/>
        </w:rPr>
        <w:t>in</w:t>
      </w:r>
      <w:r w:rsidRPr="002E1E4C">
        <w:rPr>
          <w:rFonts w:ascii="Arial" w:hAnsi="Arial" w:cs="Arial"/>
        </w:rPr>
        <w:t xml:space="preserve"> (</w:t>
      </w:r>
      <w:r w:rsidR="002539D7">
        <w:rPr>
          <w:rFonts w:ascii="Arial" w:hAnsi="Arial" w:cs="Arial"/>
        </w:rPr>
        <w:t>z.</w:t>
      </w:r>
      <w:r w:rsidR="00072C68">
        <w:rPr>
          <w:rFonts w:ascii="Arial" w:hAnsi="Arial" w:cs="Arial"/>
        </w:rPr>
        <w:t> </w:t>
      </w:r>
      <w:r w:rsidR="002539D7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>Projekt-</w:t>
      </w:r>
      <w:r>
        <w:rPr>
          <w:rFonts w:ascii="Arial" w:hAnsi="Arial" w:cs="Arial"/>
        </w:rPr>
        <w:t>Erfahrungen und Vorarbeiten</w:t>
      </w:r>
      <w:r w:rsidRPr="002E1E4C">
        <w:rPr>
          <w:rFonts w:ascii="Arial" w:hAnsi="Arial" w:cs="Arial"/>
        </w:rPr>
        <w:t>)</w:t>
      </w:r>
    </w:p>
    <w:p w14:paraId="07A21AAD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0E61C10" w14:textId="77777777" w:rsidR="001742F6" w:rsidRPr="002539D7" w:rsidRDefault="00AB6CB9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Zeitplan</w:t>
      </w:r>
      <w:r w:rsidR="00422EDA">
        <w:rPr>
          <w:rFonts w:ascii="Arial" w:hAnsi="Arial" w:cs="Arial"/>
        </w:rPr>
        <w:br/>
      </w:r>
    </w:p>
    <w:p w14:paraId="46CF7B03" w14:textId="77777777" w:rsidR="00422EDA" w:rsidRDefault="00DC462D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sten- und Finanzierungsplan</w:t>
      </w:r>
    </w:p>
    <w:p w14:paraId="20AEFCD5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4262994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 w:rsidRPr="002E1E4C">
        <w:rPr>
          <w:rFonts w:ascii="Arial" w:hAnsi="Arial" w:cs="Arial"/>
        </w:rPr>
        <w:t xml:space="preserve">Kooperationserklärung </w:t>
      </w:r>
      <w:r>
        <w:rPr>
          <w:rFonts w:ascii="Arial" w:hAnsi="Arial" w:cs="Arial"/>
        </w:rPr>
        <w:t>von Unternehmen</w:t>
      </w:r>
      <w:r w:rsidR="00422EDA">
        <w:rPr>
          <w:rFonts w:ascii="Arial" w:hAnsi="Arial" w:cs="Arial"/>
        </w:rPr>
        <w:t xml:space="preserve"> und / oder Hochschule</w:t>
      </w:r>
      <w:r w:rsidR="00AB667C">
        <w:rPr>
          <w:rFonts w:ascii="Arial" w:hAnsi="Arial" w:cs="Arial"/>
        </w:rPr>
        <w:t xml:space="preserve"> </w:t>
      </w:r>
    </w:p>
    <w:sectPr w:rsidR="001742F6" w:rsidSect="002539D7">
      <w:footerReference w:type="default" r:id="rId8"/>
      <w:headerReference w:type="first" r:id="rId9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BE6F" w14:textId="77777777" w:rsidR="00DA4BBC" w:rsidRDefault="00DA4BBC">
      <w:r>
        <w:separator/>
      </w:r>
    </w:p>
  </w:endnote>
  <w:endnote w:type="continuationSeparator" w:id="0">
    <w:p w14:paraId="7BC7E4F3" w14:textId="77777777" w:rsidR="00DA4BBC" w:rsidRDefault="00D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45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229B" w14:textId="77777777" w:rsidR="00C70A04" w:rsidRPr="00761B86" w:rsidRDefault="00C70A04">
    <w:pPr>
      <w:pStyle w:val="Fuzeile"/>
      <w:rPr>
        <w:rFonts w:ascii="Arial" w:hAnsi="Arial" w:cs="Arial"/>
      </w:rPr>
    </w:pPr>
    <w:r>
      <w:rPr>
        <w:snapToGrid w:val="0"/>
      </w:rPr>
      <w:tab/>
    </w:r>
    <w:r w:rsidRPr="00761B86">
      <w:rPr>
        <w:rFonts w:ascii="Arial" w:hAnsi="Arial" w:cs="Arial"/>
        <w:snapToGrid w:val="0"/>
      </w:rPr>
      <w:t xml:space="preserve">- </w:t>
    </w:r>
    <w:r w:rsidRPr="00761B86">
      <w:rPr>
        <w:rFonts w:ascii="Arial" w:hAnsi="Arial" w:cs="Arial"/>
        <w:snapToGrid w:val="0"/>
      </w:rPr>
      <w:fldChar w:fldCharType="begin"/>
    </w:r>
    <w:r w:rsidRPr="00761B86">
      <w:rPr>
        <w:rFonts w:ascii="Arial" w:hAnsi="Arial" w:cs="Arial"/>
        <w:snapToGrid w:val="0"/>
      </w:rPr>
      <w:instrText xml:space="preserve"> PAGE </w:instrText>
    </w:r>
    <w:r w:rsidRPr="00761B86">
      <w:rPr>
        <w:rFonts w:ascii="Arial" w:hAnsi="Arial" w:cs="Arial"/>
        <w:snapToGrid w:val="0"/>
      </w:rPr>
      <w:fldChar w:fldCharType="separate"/>
    </w:r>
    <w:r w:rsidR="00DB5362">
      <w:rPr>
        <w:rFonts w:ascii="Arial" w:hAnsi="Arial" w:cs="Arial"/>
        <w:noProof/>
        <w:snapToGrid w:val="0"/>
      </w:rPr>
      <w:t>5</w:t>
    </w:r>
    <w:r w:rsidRPr="00761B86">
      <w:rPr>
        <w:rFonts w:ascii="Arial" w:hAnsi="Arial" w:cs="Arial"/>
        <w:snapToGrid w:val="0"/>
      </w:rPr>
      <w:fldChar w:fldCharType="end"/>
    </w:r>
    <w:r w:rsidRPr="00761B86">
      <w:rPr>
        <w:rFonts w:ascii="Arial" w:hAnsi="Arial" w:cs="Arial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076D" w14:textId="77777777" w:rsidR="00DA4BBC" w:rsidRDefault="00DA4BBC">
      <w:r>
        <w:separator/>
      </w:r>
    </w:p>
  </w:footnote>
  <w:footnote w:type="continuationSeparator" w:id="0">
    <w:p w14:paraId="4AD9B660" w14:textId="77777777" w:rsidR="00DA4BBC" w:rsidRDefault="00D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1E2" w14:textId="77777777" w:rsidR="003850DA" w:rsidRDefault="003850DA"/>
  <w:tbl>
    <w:tblPr>
      <w:tblW w:w="10252" w:type="dxa"/>
      <w:tblLook w:val="01E0" w:firstRow="1" w:lastRow="1" w:firstColumn="1" w:lastColumn="1" w:noHBand="0" w:noVBand="0"/>
    </w:tblPr>
    <w:tblGrid>
      <w:gridCol w:w="3828"/>
      <w:gridCol w:w="6424"/>
    </w:tblGrid>
    <w:tr w:rsidR="00C70A04" w14:paraId="1B9F4F09" w14:textId="77777777" w:rsidTr="00734F3A">
      <w:tc>
        <w:tcPr>
          <w:tcW w:w="3828" w:type="dxa"/>
        </w:tcPr>
        <w:p w14:paraId="661A33D1" w14:textId="77777777" w:rsidR="00C70A04" w:rsidRPr="002D0798" w:rsidRDefault="00787A69" w:rsidP="00131E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1905FDBE" wp14:editId="15E431C0">
                <wp:extent cx="2073101" cy="10541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uettIng_Technik_trifft_Schule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91" cy="105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4" w:type="dxa"/>
        </w:tcPr>
        <w:p w14:paraId="1642CC2B" w14:textId="77777777" w:rsidR="00C70A04" w:rsidRDefault="00DD36E8" w:rsidP="005E4B0E">
          <w:pPr>
            <w:pStyle w:val="Kopfzeile"/>
            <w:tabs>
              <w:tab w:val="clear" w:pos="4536"/>
              <w:tab w:val="clear" w:pos="9072"/>
            </w:tabs>
          </w:pPr>
          <w:r>
            <w:t xml:space="preserve">   </w:t>
          </w:r>
        </w:p>
      </w:tc>
    </w:tr>
  </w:tbl>
  <w:p w14:paraId="49A7D5B3" w14:textId="77777777" w:rsidR="00C70A04" w:rsidRDefault="00C70A04" w:rsidP="005E4B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3A8"/>
    <w:multiLevelType w:val="hybridMultilevel"/>
    <w:tmpl w:val="D086470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0601B9"/>
    <w:multiLevelType w:val="multilevel"/>
    <w:tmpl w:val="322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43719"/>
    <w:multiLevelType w:val="hybridMultilevel"/>
    <w:tmpl w:val="BE902116"/>
    <w:lvl w:ilvl="0" w:tplc="FD1A65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83BB8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F55DC"/>
    <w:multiLevelType w:val="hybridMultilevel"/>
    <w:tmpl w:val="62A4BE1A"/>
    <w:lvl w:ilvl="0" w:tplc="A09E7904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E7182E"/>
    <w:multiLevelType w:val="hybridMultilevel"/>
    <w:tmpl w:val="82DE1B5C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44C7670"/>
    <w:multiLevelType w:val="hybridMultilevel"/>
    <w:tmpl w:val="B75CC41C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B4B4C6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64AA4"/>
    <w:multiLevelType w:val="hybridMultilevel"/>
    <w:tmpl w:val="974E30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1D4C"/>
    <w:multiLevelType w:val="hybridMultilevel"/>
    <w:tmpl w:val="1546674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F267A"/>
    <w:multiLevelType w:val="multilevel"/>
    <w:tmpl w:val="974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93B03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21CA7"/>
    <w:multiLevelType w:val="multilevel"/>
    <w:tmpl w:val="192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08B0"/>
    <w:multiLevelType w:val="multilevel"/>
    <w:tmpl w:val="B75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44FE2"/>
    <w:multiLevelType w:val="multilevel"/>
    <w:tmpl w:val="776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96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A469A"/>
    <w:multiLevelType w:val="hybridMultilevel"/>
    <w:tmpl w:val="7EEE134C"/>
    <w:lvl w:ilvl="0" w:tplc="880817C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39A1"/>
    <w:multiLevelType w:val="hybridMultilevel"/>
    <w:tmpl w:val="6D6A0DBE"/>
    <w:lvl w:ilvl="0" w:tplc="984E6A7A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235873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E4AA6"/>
    <w:multiLevelType w:val="hybridMultilevel"/>
    <w:tmpl w:val="332A6446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24923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E232E"/>
    <w:multiLevelType w:val="hybridMultilevel"/>
    <w:tmpl w:val="E86AD9E8"/>
    <w:lvl w:ilvl="0" w:tplc="8AC08952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83CC9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B4DA2"/>
    <w:multiLevelType w:val="hybridMultilevel"/>
    <w:tmpl w:val="79CAA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5269D"/>
    <w:multiLevelType w:val="multilevel"/>
    <w:tmpl w:val="B1D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308ED"/>
    <w:multiLevelType w:val="multilevel"/>
    <w:tmpl w:val="573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9"/>
  </w:num>
  <w:num w:numId="10">
    <w:abstractNumId w:val="3"/>
  </w:num>
  <w:num w:numId="11">
    <w:abstractNumId w:val="17"/>
  </w:num>
  <w:num w:numId="12">
    <w:abstractNumId w:val="22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12"/>
  </w:num>
  <w:num w:numId="18">
    <w:abstractNumId w:val="4"/>
  </w:num>
  <w:num w:numId="19">
    <w:abstractNumId w:val="18"/>
  </w:num>
  <w:num w:numId="20">
    <w:abstractNumId w:val="2"/>
  </w:num>
  <w:num w:numId="21">
    <w:abstractNumId w:val="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F"/>
    <w:rsid w:val="00005234"/>
    <w:rsid w:val="00014192"/>
    <w:rsid w:val="000176D0"/>
    <w:rsid w:val="000445FA"/>
    <w:rsid w:val="0006506F"/>
    <w:rsid w:val="00072C68"/>
    <w:rsid w:val="00072F8F"/>
    <w:rsid w:val="00076026"/>
    <w:rsid w:val="000854F8"/>
    <w:rsid w:val="000A5313"/>
    <w:rsid w:val="000E53FB"/>
    <w:rsid w:val="000F030D"/>
    <w:rsid w:val="001012FC"/>
    <w:rsid w:val="00104D26"/>
    <w:rsid w:val="00131E64"/>
    <w:rsid w:val="001729BB"/>
    <w:rsid w:val="001742F6"/>
    <w:rsid w:val="001859D5"/>
    <w:rsid w:val="001B38E0"/>
    <w:rsid w:val="001B68E4"/>
    <w:rsid w:val="001E2162"/>
    <w:rsid w:val="001E7EC0"/>
    <w:rsid w:val="00200AE1"/>
    <w:rsid w:val="002031A9"/>
    <w:rsid w:val="0023429B"/>
    <w:rsid w:val="002539D7"/>
    <w:rsid w:val="00276DE4"/>
    <w:rsid w:val="002B0713"/>
    <w:rsid w:val="002D0798"/>
    <w:rsid w:val="002D5EDB"/>
    <w:rsid w:val="002E1E4C"/>
    <w:rsid w:val="00307BFF"/>
    <w:rsid w:val="003128F7"/>
    <w:rsid w:val="00316D40"/>
    <w:rsid w:val="00344291"/>
    <w:rsid w:val="00346BC9"/>
    <w:rsid w:val="00367A4E"/>
    <w:rsid w:val="00376822"/>
    <w:rsid w:val="00381DC5"/>
    <w:rsid w:val="003850DA"/>
    <w:rsid w:val="00394148"/>
    <w:rsid w:val="0039426E"/>
    <w:rsid w:val="003B2616"/>
    <w:rsid w:val="003C6628"/>
    <w:rsid w:val="003D65E7"/>
    <w:rsid w:val="003E62E6"/>
    <w:rsid w:val="00404A15"/>
    <w:rsid w:val="004143CB"/>
    <w:rsid w:val="00422EDA"/>
    <w:rsid w:val="00464DFB"/>
    <w:rsid w:val="00465ECB"/>
    <w:rsid w:val="00466F9C"/>
    <w:rsid w:val="00482FA5"/>
    <w:rsid w:val="00486AD0"/>
    <w:rsid w:val="00495194"/>
    <w:rsid w:val="004A7F5D"/>
    <w:rsid w:val="004B49DB"/>
    <w:rsid w:val="004C3348"/>
    <w:rsid w:val="004D41ED"/>
    <w:rsid w:val="005041B2"/>
    <w:rsid w:val="00597E57"/>
    <w:rsid w:val="005A1F28"/>
    <w:rsid w:val="005A3CB1"/>
    <w:rsid w:val="005B60EF"/>
    <w:rsid w:val="005E4B0E"/>
    <w:rsid w:val="005F33F2"/>
    <w:rsid w:val="0061069E"/>
    <w:rsid w:val="00614533"/>
    <w:rsid w:val="00667FB5"/>
    <w:rsid w:val="00690AF6"/>
    <w:rsid w:val="006C2999"/>
    <w:rsid w:val="006C512B"/>
    <w:rsid w:val="006F2F7A"/>
    <w:rsid w:val="00726533"/>
    <w:rsid w:val="00734F3A"/>
    <w:rsid w:val="00761B86"/>
    <w:rsid w:val="00773B1D"/>
    <w:rsid w:val="00780DBA"/>
    <w:rsid w:val="00787A69"/>
    <w:rsid w:val="007B4427"/>
    <w:rsid w:val="007E5C60"/>
    <w:rsid w:val="007E5DB0"/>
    <w:rsid w:val="007F4013"/>
    <w:rsid w:val="00832C5A"/>
    <w:rsid w:val="0083358E"/>
    <w:rsid w:val="00870CBD"/>
    <w:rsid w:val="00896A4F"/>
    <w:rsid w:val="008B059E"/>
    <w:rsid w:val="008B5437"/>
    <w:rsid w:val="008D50F0"/>
    <w:rsid w:val="008E1975"/>
    <w:rsid w:val="008E5C53"/>
    <w:rsid w:val="00912293"/>
    <w:rsid w:val="00923F48"/>
    <w:rsid w:val="0093094A"/>
    <w:rsid w:val="00983831"/>
    <w:rsid w:val="009A660C"/>
    <w:rsid w:val="009F0ED0"/>
    <w:rsid w:val="009F5D0E"/>
    <w:rsid w:val="00A05A27"/>
    <w:rsid w:val="00A96B61"/>
    <w:rsid w:val="00AB2B3F"/>
    <w:rsid w:val="00AB667C"/>
    <w:rsid w:val="00AB6CB9"/>
    <w:rsid w:val="00AE5623"/>
    <w:rsid w:val="00B31C0B"/>
    <w:rsid w:val="00B61926"/>
    <w:rsid w:val="00BB0A22"/>
    <w:rsid w:val="00BD3C2C"/>
    <w:rsid w:val="00BD67C2"/>
    <w:rsid w:val="00BE4B14"/>
    <w:rsid w:val="00BE7550"/>
    <w:rsid w:val="00BF6B25"/>
    <w:rsid w:val="00C0075D"/>
    <w:rsid w:val="00C02620"/>
    <w:rsid w:val="00C04E15"/>
    <w:rsid w:val="00C14E31"/>
    <w:rsid w:val="00C318FD"/>
    <w:rsid w:val="00C70A04"/>
    <w:rsid w:val="00C7127B"/>
    <w:rsid w:val="00C73777"/>
    <w:rsid w:val="00C74D41"/>
    <w:rsid w:val="00C80DAE"/>
    <w:rsid w:val="00C96226"/>
    <w:rsid w:val="00CA30B5"/>
    <w:rsid w:val="00D06D6D"/>
    <w:rsid w:val="00D65F65"/>
    <w:rsid w:val="00D661A2"/>
    <w:rsid w:val="00D77E09"/>
    <w:rsid w:val="00D81E48"/>
    <w:rsid w:val="00D9335A"/>
    <w:rsid w:val="00DA4BBC"/>
    <w:rsid w:val="00DB5362"/>
    <w:rsid w:val="00DC462D"/>
    <w:rsid w:val="00DD1F07"/>
    <w:rsid w:val="00DD36E8"/>
    <w:rsid w:val="00E05DCE"/>
    <w:rsid w:val="00E331D4"/>
    <w:rsid w:val="00EC14DB"/>
    <w:rsid w:val="00EC38E4"/>
    <w:rsid w:val="00EF2B18"/>
    <w:rsid w:val="00F17E54"/>
    <w:rsid w:val="00F429D1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9FADF27"/>
  <w15:docId w15:val="{C5806929-9E4A-4FD5-BDA0-0FE2AC4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venir LT 45 Book" w:hAnsi="Avenir LT 45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0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A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54DB9"/>
    <w:pPr>
      <w:ind w:left="720"/>
      <w:contextualSpacing/>
    </w:pPr>
  </w:style>
  <w:style w:type="table" w:styleId="Tabellenraster">
    <w:name w:val="Table Grid"/>
    <w:basedOn w:val="NormaleTabelle"/>
    <w:rsid w:val="001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2F03-2EE5-4ECA-B411-7A07FD3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im Förderprogramm</vt:lpstr>
    </vt:vector>
  </TitlesOfParts>
  <Company>.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im Förderprogramm</dc:title>
  <dc:creator>Steffen Lüsse</dc:creator>
  <cp:lastModifiedBy>Katharina Quendler</cp:lastModifiedBy>
  <cp:revision>2</cp:revision>
  <cp:lastPrinted>2016-03-29T12:51:00Z</cp:lastPrinted>
  <dcterms:created xsi:type="dcterms:W3CDTF">2022-01-28T15:53:00Z</dcterms:created>
  <dcterms:modified xsi:type="dcterms:W3CDTF">2022-01-28T15:53:00Z</dcterms:modified>
</cp:coreProperties>
</file>